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38" w:rsidRPr="00A77FB6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GÜZELBAHÇE KAYMAKAMLIĞI</w:t>
      </w:r>
    </w:p>
    <w:p w:rsidR="00034DC9" w:rsidRPr="00A77FB6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İLÇE PROTOKOL LİSTESİ</w:t>
      </w:r>
    </w:p>
    <w:p w:rsidR="00034DC9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4DC9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370"/>
        <w:gridCol w:w="1443"/>
        <w:gridCol w:w="1270"/>
      </w:tblGrid>
      <w:tr w:rsidR="009B442F" w:rsidTr="00127E63">
        <w:tc>
          <w:tcPr>
            <w:tcW w:w="2376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3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127E63">
        <w:tc>
          <w:tcPr>
            <w:tcW w:w="2376" w:type="dxa"/>
          </w:tcPr>
          <w:p w:rsidR="009B442F" w:rsidRPr="00034DC9" w:rsidRDefault="00127E63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lent BAYRAKTAR</w:t>
            </w:r>
          </w:p>
        </w:tc>
        <w:tc>
          <w:tcPr>
            <w:tcW w:w="33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Kaymakam</w:t>
            </w:r>
          </w:p>
        </w:tc>
        <w:tc>
          <w:tcPr>
            <w:tcW w:w="1443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58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38</w:t>
            </w:r>
          </w:p>
        </w:tc>
      </w:tr>
      <w:tr w:rsidR="009B442F" w:rsidTr="00127E63">
        <w:tc>
          <w:tcPr>
            <w:tcW w:w="2376" w:type="dxa"/>
          </w:tcPr>
          <w:p w:rsidR="009B442F" w:rsidRPr="00034DC9" w:rsidRDefault="003E2EF4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udun İŞLER</w:t>
            </w:r>
          </w:p>
        </w:tc>
        <w:tc>
          <w:tcPr>
            <w:tcW w:w="33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Garnizon Komutanı</w:t>
            </w:r>
          </w:p>
        </w:tc>
        <w:tc>
          <w:tcPr>
            <w:tcW w:w="1443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 xml:space="preserve">2344285 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8 96 98</w:t>
            </w:r>
          </w:p>
        </w:tc>
      </w:tr>
      <w:tr w:rsidR="009B442F" w:rsidTr="00127E63">
        <w:tc>
          <w:tcPr>
            <w:tcW w:w="2376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Ö.Mustafa İNCE</w:t>
            </w:r>
          </w:p>
        </w:tc>
        <w:tc>
          <w:tcPr>
            <w:tcW w:w="33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İlçe Belediye Başkanı</w:t>
            </w:r>
          </w:p>
        </w:tc>
        <w:tc>
          <w:tcPr>
            <w:tcW w:w="1443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52 04</w:t>
            </w:r>
          </w:p>
        </w:tc>
        <w:tc>
          <w:tcPr>
            <w:tcW w:w="1270" w:type="dxa"/>
          </w:tcPr>
          <w:p w:rsidR="009B442F" w:rsidRPr="00034DC9" w:rsidRDefault="009B442F" w:rsidP="005C5073">
            <w:pPr>
              <w:jc w:val="center"/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-</w:t>
            </w:r>
          </w:p>
        </w:tc>
      </w:tr>
    </w:tbl>
    <w:p w:rsidR="00034DC9" w:rsidRPr="00A77FB6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</w:rPr>
      </w:pPr>
    </w:p>
    <w:p w:rsidR="00034DC9" w:rsidRPr="00A77FB6" w:rsidRDefault="009B442F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BMM’DE GRUBU BULUNAN İLÇE 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SİYASİ PARTİ BAŞKANLIK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3795"/>
        <w:gridCol w:w="1443"/>
        <w:gridCol w:w="1270"/>
      </w:tblGrid>
      <w:tr w:rsidR="009B442F" w:rsidTr="005C5073">
        <w:tc>
          <w:tcPr>
            <w:tcW w:w="195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79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5C5073">
        <w:tc>
          <w:tcPr>
            <w:tcW w:w="1951" w:type="dxa"/>
          </w:tcPr>
          <w:p w:rsidR="009B442F" w:rsidRPr="00034DC9" w:rsidRDefault="005C5073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şref DEMİR</w:t>
            </w:r>
          </w:p>
        </w:tc>
        <w:tc>
          <w:tcPr>
            <w:tcW w:w="379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Adalet ve Kalkınma Partisi İlçe Başkanı</w:t>
            </w:r>
          </w:p>
        </w:tc>
        <w:tc>
          <w:tcPr>
            <w:tcW w:w="1443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3 80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3 79</w:t>
            </w:r>
          </w:p>
        </w:tc>
      </w:tr>
      <w:tr w:rsidR="009B442F" w:rsidTr="005C5073">
        <w:tc>
          <w:tcPr>
            <w:tcW w:w="195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Çağlayan BİLGEN</w:t>
            </w:r>
          </w:p>
        </w:tc>
        <w:tc>
          <w:tcPr>
            <w:tcW w:w="379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Cumhuriyet Halk Partisi İlçe Başkanı</w:t>
            </w:r>
          </w:p>
        </w:tc>
        <w:tc>
          <w:tcPr>
            <w:tcW w:w="1443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7 21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7 20</w:t>
            </w:r>
          </w:p>
        </w:tc>
      </w:tr>
      <w:tr w:rsidR="009B442F" w:rsidTr="005C5073">
        <w:tc>
          <w:tcPr>
            <w:tcW w:w="195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Kamil CESUR</w:t>
            </w:r>
          </w:p>
        </w:tc>
        <w:tc>
          <w:tcPr>
            <w:tcW w:w="379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 xml:space="preserve">Milliyetçi Hareket </w:t>
            </w:r>
            <w:r>
              <w:rPr>
                <w:rFonts w:ascii="Times New Roman" w:hAnsi="Times New Roman" w:cs="Times New Roman"/>
              </w:rPr>
              <w:t>Partisi</w:t>
            </w:r>
            <w:r w:rsidRPr="00034DC9">
              <w:rPr>
                <w:rFonts w:ascii="Times New Roman" w:hAnsi="Times New Roman" w:cs="Times New Roman"/>
              </w:rPr>
              <w:t xml:space="preserve"> İlçe Başkanı</w:t>
            </w:r>
          </w:p>
        </w:tc>
        <w:tc>
          <w:tcPr>
            <w:tcW w:w="1443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34 28</w:t>
            </w:r>
          </w:p>
        </w:tc>
        <w:tc>
          <w:tcPr>
            <w:tcW w:w="1270" w:type="dxa"/>
          </w:tcPr>
          <w:p w:rsidR="009B442F" w:rsidRPr="00034DC9" w:rsidRDefault="005C5073" w:rsidP="005C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5073" w:rsidTr="005C5073">
        <w:tc>
          <w:tcPr>
            <w:tcW w:w="1951" w:type="dxa"/>
          </w:tcPr>
          <w:p w:rsidR="005C5073" w:rsidRPr="00034DC9" w:rsidRDefault="005C5073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 ALBAŞ</w:t>
            </w:r>
          </w:p>
        </w:tc>
        <w:tc>
          <w:tcPr>
            <w:tcW w:w="3795" w:type="dxa"/>
          </w:tcPr>
          <w:p w:rsidR="005C5073" w:rsidRPr="00034DC9" w:rsidRDefault="005C5073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yi Parti İlçe Başkanı</w:t>
            </w:r>
          </w:p>
        </w:tc>
        <w:tc>
          <w:tcPr>
            <w:tcW w:w="1443" w:type="dxa"/>
          </w:tcPr>
          <w:p w:rsidR="005C5073" w:rsidRPr="00034DC9" w:rsidRDefault="005C5073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44 99</w:t>
            </w:r>
          </w:p>
        </w:tc>
        <w:tc>
          <w:tcPr>
            <w:tcW w:w="1270" w:type="dxa"/>
          </w:tcPr>
          <w:p w:rsidR="005C5073" w:rsidRPr="00034DC9" w:rsidRDefault="005C5073" w:rsidP="005C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442F" w:rsidTr="005C5073">
        <w:tc>
          <w:tcPr>
            <w:tcW w:w="1951" w:type="dxa"/>
          </w:tcPr>
          <w:p w:rsidR="009B442F" w:rsidRPr="00034DC9" w:rsidRDefault="005C5073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mrü DİLEK</w:t>
            </w:r>
          </w:p>
        </w:tc>
        <w:tc>
          <w:tcPr>
            <w:tcW w:w="379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Halkların Demokratik Partisi</w:t>
            </w:r>
          </w:p>
        </w:tc>
        <w:tc>
          <w:tcPr>
            <w:tcW w:w="1443" w:type="dxa"/>
          </w:tcPr>
          <w:p w:rsidR="009B442F" w:rsidRPr="00034DC9" w:rsidRDefault="005C5073" w:rsidP="005C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</w:tcPr>
          <w:p w:rsidR="009B442F" w:rsidRPr="00034DC9" w:rsidRDefault="005C5073" w:rsidP="005C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4DC9" w:rsidRDefault="00034DC9" w:rsidP="00034DC9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:rsidR="00B747CE" w:rsidRPr="00A77FB6" w:rsidRDefault="00B747CE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 xml:space="preserve">CUMHURBAŞKANLIĞINA BAĞLI 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KURULUŞLAR</w:t>
      </w:r>
    </w:p>
    <w:tbl>
      <w:tblPr>
        <w:tblStyle w:val="TabloKlavuzu"/>
        <w:tblW w:w="8463" w:type="dxa"/>
        <w:tblLook w:val="04A0" w:firstRow="1" w:lastRow="0" w:firstColumn="1" w:lastColumn="0" w:noHBand="0" w:noVBand="1"/>
      </w:tblPr>
      <w:tblGrid>
        <w:gridCol w:w="1804"/>
        <w:gridCol w:w="3824"/>
        <w:gridCol w:w="1569"/>
        <w:gridCol w:w="1266"/>
      </w:tblGrid>
      <w:tr w:rsidR="009B442F" w:rsidTr="009B442F">
        <w:tc>
          <w:tcPr>
            <w:tcW w:w="180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82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569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66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9B442F">
        <w:tc>
          <w:tcPr>
            <w:tcW w:w="1804" w:type="dxa"/>
          </w:tcPr>
          <w:p w:rsidR="009B442F" w:rsidRPr="00B747CE" w:rsidRDefault="003E2EF4" w:rsidP="00B7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 SAVURAN</w:t>
            </w:r>
          </w:p>
        </w:tc>
        <w:tc>
          <w:tcPr>
            <w:tcW w:w="3824" w:type="dxa"/>
          </w:tcPr>
          <w:p w:rsidR="009B442F" w:rsidRPr="00B747CE" w:rsidRDefault="009B442F" w:rsidP="00A77FB6">
            <w:pPr>
              <w:rPr>
                <w:rFonts w:ascii="Times New Roman" w:hAnsi="Times New Roman" w:cs="Times New Roman"/>
              </w:rPr>
            </w:pPr>
            <w:r w:rsidRPr="00B747CE">
              <w:rPr>
                <w:rFonts w:ascii="Times New Roman" w:hAnsi="Times New Roman" w:cs="Times New Roman"/>
              </w:rPr>
              <w:t xml:space="preserve">İlçe Müftüsü </w:t>
            </w: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1569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</w:rPr>
            </w:pPr>
            <w:r w:rsidRPr="00B747CE">
              <w:rPr>
                <w:rFonts w:ascii="Times New Roman" w:hAnsi="Times New Roman" w:cs="Times New Roman"/>
              </w:rPr>
              <w:t>234 50 23</w:t>
            </w:r>
          </w:p>
        </w:tc>
        <w:tc>
          <w:tcPr>
            <w:tcW w:w="1266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</w:rPr>
            </w:pPr>
            <w:r w:rsidRPr="00B747CE">
              <w:rPr>
                <w:rFonts w:ascii="Times New Roman" w:hAnsi="Times New Roman" w:cs="Times New Roman"/>
              </w:rPr>
              <w:t>234 07 48</w:t>
            </w:r>
          </w:p>
        </w:tc>
      </w:tr>
    </w:tbl>
    <w:p w:rsidR="00B747CE" w:rsidRDefault="00B747CE" w:rsidP="00034DC9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:rsidR="00034DC9" w:rsidRPr="00A77FB6" w:rsidRDefault="00034DC9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İÇİŞLERİ BAKANLIĞINA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 xml:space="preserve">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1"/>
        <w:gridCol w:w="3940"/>
        <w:gridCol w:w="1447"/>
        <w:gridCol w:w="1270"/>
      </w:tblGrid>
      <w:tr w:rsidR="009B442F" w:rsidTr="00C57859">
        <w:tc>
          <w:tcPr>
            <w:tcW w:w="1801" w:type="dxa"/>
          </w:tcPr>
          <w:p w:rsidR="009B442F" w:rsidRPr="00034DC9" w:rsidRDefault="009B442F" w:rsidP="00034DC9">
            <w:pPr>
              <w:rPr>
                <w:color w:val="FF0000"/>
                <w:sz w:val="24"/>
                <w:szCs w:val="24"/>
              </w:rPr>
            </w:pPr>
            <w:r w:rsidRPr="00034DC9">
              <w:rPr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940" w:type="dxa"/>
          </w:tcPr>
          <w:p w:rsidR="009B442F" w:rsidRPr="00034DC9" w:rsidRDefault="009B442F" w:rsidP="00034DC9">
            <w:pPr>
              <w:rPr>
                <w:color w:val="FF0000"/>
                <w:sz w:val="24"/>
                <w:szCs w:val="24"/>
              </w:rPr>
            </w:pPr>
            <w:r w:rsidRPr="00034DC9">
              <w:rPr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7" w:type="dxa"/>
          </w:tcPr>
          <w:p w:rsidR="009B442F" w:rsidRPr="00034DC9" w:rsidRDefault="009B442F" w:rsidP="00034DC9">
            <w:pPr>
              <w:rPr>
                <w:color w:val="FF0000"/>
                <w:sz w:val="24"/>
                <w:szCs w:val="24"/>
              </w:rPr>
            </w:pPr>
            <w:r w:rsidRPr="00034DC9">
              <w:rPr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color w:val="FF0000"/>
                <w:sz w:val="24"/>
                <w:szCs w:val="24"/>
              </w:rPr>
            </w:pPr>
            <w:r w:rsidRPr="00034DC9">
              <w:rPr>
                <w:color w:val="FF0000"/>
                <w:sz w:val="24"/>
                <w:szCs w:val="24"/>
              </w:rPr>
              <w:t>FAX</w:t>
            </w:r>
          </w:p>
        </w:tc>
      </w:tr>
      <w:tr w:rsidR="009B442F" w:rsidTr="00C57859">
        <w:tc>
          <w:tcPr>
            <w:tcW w:w="180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Muharrem ER</w:t>
            </w:r>
          </w:p>
        </w:tc>
        <w:tc>
          <w:tcPr>
            <w:tcW w:w="394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İlçe Jandarma Komutanı</w:t>
            </w:r>
          </w:p>
        </w:tc>
        <w:tc>
          <w:tcPr>
            <w:tcW w:w="1447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21 47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80 05</w:t>
            </w:r>
          </w:p>
        </w:tc>
      </w:tr>
      <w:tr w:rsidR="009B442F" w:rsidTr="00C57859">
        <w:tc>
          <w:tcPr>
            <w:tcW w:w="1801" w:type="dxa"/>
          </w:tcPr>
          <w:p w:rsidR="009B442F" w:rsidRPr="00034DC9" w:rsidRDefault="00127E63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ray AKSÜT</w:t>
            </w:r>
          </w:p>
        </w:tc>
        <w:tc>
          <w:tcPr>
            <w:tcW w:w="394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İlçe Emniyet Müdürü</w:t>
            </w:r>
          </w:p>
        </w:tc>
        <w:tc>
          <w:tcPr>
            <w:tcW w:w="1447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54 61-2345057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94</w:t>
            </w:r>
          </w:p>
        </w:tc>
      </w:tr>
      <w:tr w:rsidR="009B442F" w:rsidTr="00C57859">
        <w:tc>
          <w:tcPr>
            <w:tcW w:w="180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Ömer Fahri ÇALIŞKAN</w:t>
            </w:r>
          </w:p>
        </w:tc>
        <w:tc>
          <w:tcPr>
            <w:tcW w:w="394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İlçe Yazı İşleri Müdürü</w:t>
            </w:r>
          </w:p>
        </w:tc>
        <w:tc>
          <w:tcPr>
            <w:tcW w:w="1447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58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38</w:t>
            </w:r>
          </w:p>
        </w:tc>
      </w:tr>
      <w:tr w:rsidR="009B442F" w:rsidTr="00C57859">
        <w:tc>
          <w:tcPr>
            <w:tcW w:w="1801" w:type="dxa"/>
          </w:tcPr>
          <w:p w:rsidR="009B442F" w:rsidRPr="0097356A" w:rsidRDefault="009B442F" w:rsidP="00C57859">
            <w:r w:rsidRPr="0097356A">
              <w:t>Ömer Lütfi KAPLAN</w:t>
            </w:r>
          </w:p>
        </w:tc>
        <w:tc>
          <w:tcPr>
            <w:tcW w:w="3940" w:type="dxa"/>
          </w:tcPr>
          <w:p w:rsidR="009B442F" w:rsidRPr="0097356A" w:rsidRDefault="009B442F" w:rsidP="00C57859">
            <w:r w:rsidRPr="0097356A">
              <w:t>İlçe Nüfus Müdürü</w:t>
            </w:r>
          </w:p>
        </w:tc>
        <w:tc>
          <w:tcPr>
            <w:tcW w:w="1447" w:type="dxa"/>
          </w:tcPr>
          <w:p w:rsidR="009B442F" w:rsidRPr="0097356A" w:rsidRDefault="009B442F" w:rsidP="00C57859">
            <w:r w:rsidRPr="0097356A">
              <w:t>234 48 13</w:t>
            </w:r>
          </w:p>
        </w:tc>
        <w:tc>
          <w:tcPr>
            <w:tcW w:w="1270" w:type="dxa"/>
          </w:tcPr>
          <w:p w:rsidR="009B442F" w:rsidRDefault="009B442F" w:rsidP="00C57859">
            <w:r w:rsidRPr="0097356A">
              <w:t>234 48 13</w:t>
            </w:r>
          </w:p>
        </w:tc>
      </w:tr>
    </w:tbl>
    <w:p w:rsidR="00034DC9" w:rsidRDefault="00034DC9" w:rsidP="00034DC9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:rsidR="00B747CE" w:rsidRPr="00A77FB6" w:rsidRDefault="00B747CE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 xml:space="preserve">AİLE,ÇALIŞMA VE SOSYAL HİZMETLER BAKANLIĞINA BAĞLI 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6"/>
        <w:gridCol w:w="3800"/>
        <w:gridCol w:w="1559"/>
        <w:gridCol w:w="1264"/>
      </w:tblGrid>
      <w:tr w:rsidR="009B442F" w:rsidTr="00B747CE">
        <w:tc>
          <w:tcPr>
            <w:tcW w:w="1836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800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559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6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B747CE">
        <w:tc>
          <w:tcPr>
            <w:tcW w:w="1836" w:type="dxa"/>
          </w:tcPr>
          <w:p w:rsidR="009B442F" w:rsidRPr="009026DA" w:rsidRDefault="009B442F" w:rsidP="00B747CE">
            <w:r>
              <w:t>Özlem ALTINKURT</w:t>
            </w:r>
          </w:p>
        </w:tc>
        <w:tc>
          <w:tcPr>
            <w:tcW w:w="3800" w:type="dxa"/>
          </w:tcPr>
          <w:p w:rsidR="009B442F" w:rsidRPr="00E9133B" w:rsidRDefault="009B442F" w:rsidP="00B747CE">
            <w:r w:rsidRPr="00E9133B">
              <w:t>Sosyal Yardımlaşma ve Dayanışma Vakfı</w:t>
            </w:r>
          </w:p>
        </w:tc>
        <w:tc>
          <w:tcPr>
            <w:tcW w:w="1559" w:type="dxa"/>
          </w:tcPr>
          <w:p w:rsidR="009B442F" w:rsidRPr="00E9133B" w:rsidRDefault="009B442F" w:rsidP="00B747CE">
            <w:r w:rsidRPr="00E9133B">
              <w:t>234 30 28</w:t>
            </w:r>
          </w:p>
        </w:tc>
        <w:tc>
          <w:tcPr>
            <w:tcW w:w="1264" w:type="dxa"/>
          </w:tcPr>
          <w:p w:rsidR="009B442F" w:rsidRPr="00E9133B" w:rsidRDefault="009B442F" w:rsidP="005C5073">
            <w:pPr>
              <w:jc w:val="center"/>
            </w:pPr>
            <w:r w:rsidRPr="00E9133B">
              <w:t>-</w:t>
            </w:r>
          </w:p>
        </w:tc>
      </w:tr>
    </w:tbl>
    <w:p w:rsidR="00B747CE" w:rsidRDefault="00B747CE" w:rsidP="00B747CE">
      <w:pPr>
        <w:pStyle w:val="AralkYok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47CE" w:rsidRPr="00A77FB6" w:rsidRDefault="00B747CE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ÇEVRE VE ŞEHİRCİLİK BAKANLIĞINA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4"/>
        <w:gridCol w:w="3263"/>
        <w:gridCol w:w="1443"/>
        <w:gridCol w:w="1384"/>
      </w:tblGrid>
      <w:tr w:rsidR="009B442F" w:rsidTr="003F7756">
        <w:tc>
          <w:tcPr>
            <w:tcW w:w="227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63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38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3F7756">
        <w:tc>
          <w:tcPr>
            <w:tcW w:w="2274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Yılmaz Salih KAFADAR</w:t>
            </w:r>
          </w:p>
        </w:tc>
        <w:tc>
          <w:tcPr>
            <w:tcW w:w="3263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İlçe Tapu Müdürü</w:t>
            </w:r>
          </w:p>
        </w:tc>
        <w:tc>
          <w:tcPr>
            <w:tcW w:w="1443" w:type="dxa"/>
          </w:tcPr>
          <w:p w:rsidR="009B442F" w:rsidRDefault="00545E0D" w:rsidP="00B7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17 32</w:t>
            </w:r>
          </w:p>
          <w:p w:rsidR="00545E0D" w:rsidRPr="003F7756" w:rsidRDefault="00545E0D" w:rsidP="00B7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17 33</w:t>
            </w:r>
          </w:p>
        </w:tc>
        <w:tc>
          <w:tcPr>
            <w:tcW w:w="1384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234 48 07</w:t>
            </w:r>
          </w:p>
        </w:tc>
      </w:tr>
      <w:tr w:rsidR="009B442F" w:rsidTr="003F7756">
        <w:trPr>
          <w:trHeight w:val="70"/>
        </w:trPr>
        <w:tc>
          <w:tcPr>
            <w:tcW w:w="2274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Mehmet ONURSAL</w:t>
            </w:r>
          </w:p>
        </w:tc>
        <w:tc>
          <w:tcPr>
            <w:tcW w:w="3263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 xml:space="preserve">Kadastro Teknisyeni </w:t>
            </w:r>
          </w:p>
        </w:tc>
        <w:tc>
          <w:tcPr>
            <w:tcW w:w="1443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234  46 44</w:t>
            </w:r>
          </w:p>
        </w:tc>
        <w:tc>
          <w:tcPr>
            <w:tcW w:w="1384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234 46 44</w:t>
            </w:r>
          </w:p>
        </w:tc>
      </w:tr>
    </w:tbl>
    <w:p w:rsidR="00B747CE" w:rsidRDefault="00B747CE" w:rsidP="00B747CE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:rsidR="00173C74" w:rsidRDefault="00173C74" w:rsidP="009B442F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2F" w:rsidRDefault="009B442F" w:rsidP="009B442F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GÜZELBAHÇE KAYMAKAMLIĞI</w:t>
      </w:r>
    </w:p>
    <w:p w:rsidR="009B442F" w:rsidRDefault="009B442F" w:rsidP="009B442F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İLÇE PROTOKOL LİSTESİ</w:t>
      </w:r>
    </w:p>
    <w:p w:rsidR="009B442F" w:rsidRDefault="009B442F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2F" w:rsidRDefault="009B442F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756" w:rsidRPr="00A77FB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GENÇLİK VE SPOR BAKANLIĞINA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9"/>
        <w:gridCol w:w="3239"/>
        <w:gridCol w:w="1443"/>
        <w:gridCol w:w="1408"/>
      </w:tblGrid>
      <w:tr w:rsidR="009B442F" w:rsidTr="003F7756">
        <w:tc>
          <w:tcPr>
            <w:tcW w:w="2269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39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8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3F7756">
        <w:tc>
          <w:tcPr>
            <w:tcW w:w="2269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Aydın UYANIK</w:t>
            </w:r>
          </w:p>
        </w:tc>
        <w:tc>
          <w:tcPr>
            <w:tcW w:w="3239" w:type="dxa"/>
          </w:tcPr>
          <w:p w:rsidR="009B442F" w:rsidRPr="003F7756" w:rsidRDefault="009B442F" w:rsidP="004C70D7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İlçe Gençlik ve Spor Müdürü</w:t>
            </w:r>
          </w:p>
        </w:tc>
        <w:tc>
          <w:tcPr>
            <w:tcW w:w="1443" w:type="dxa"/>
          </w:tcPr>
          <w:p w:rsidR="009B442F" w:rsidRPr="003F7756" w:rsidRDefault="004C70D7" w:rsidP="003F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49 00</w:t>
            </w:r>
          </w:p>
        </w:tc>
        <w:tc>
          <w:tcPr>
            <w:tcW w:w="1408" w:type="dxa"/>
          </w:tcPr>
          <w:p w:rsidR="009B442F" w:rsidRPr="003F7756" w:rsidRDefault="004C70D7" w:rsidP="003F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49 00</w:t>
            </w:r>
          </w:p>
        </w:tc>
      </w:tr>
    </w:tbl>
    <w:p w:rsidR="003F775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756" w:rsidRPr="00A77FB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HAZİNE VE MALİYE BAKANLIĞINA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1"/>
        <w:gridCol w:w="3247"/>
        <w:gridCol w:w="1443"/>
        <w:gridCol w:w="1408"/>
      </w:tblGrid>
      <w:tr w:rsidR="009B442F" w:rsidTr="003F7756">
        <w:tc>
          <w:tcPr>
            <w:tcW w:w="2261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47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8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3F7756">
        <w:tc>
          <w:tcPr>
            <w:tcW w:w="2261" w:type="dxa"/>
          </w:tcPr>
          <w:p w:rsidR="009B442F" w:rsidRPr="001957F5" w:rsidRDefault="009B442F" w:rsidP="003F7756">
            <w:r w:rsidRPr="001957F5">
              <w:t>İdris ÖĞÜT</w:t>
            </w:r>
          </w:p>
        </w:tc>
        <w:tc>
          <w:tcPr>
            <w:tcW w:w="3247" w:type="dxa"/>
          </w:tcPr>
          <w:p w:rsidR="009B442F" w:rsidRPr="001957F5" w:rsidRDefault="009B442F" w:rsidP="003F7756">
            <w:r w:rsidRPr="001957F5">
              <w:t>Malmüdürü</w:t>
            </w:r>
          </w:p>
        </w:tc>
        <w:tc>
          <w:tcPr>
            <w:tcW w:w="1443" w:type="dxa"/>
          </w:tcPr>
          <w:p w:rsidR="009B442F" w:rsidRPr="001957F5" w:rsidRDefault="009B442F" w:rsidP="003F7756">
            <w:r w:rsidRPr="001957F5">
              <w:t>234 49 83</w:t>
            </w:r>
          </w:p>
        </w:tc>
        <w:tc>
          <w:tcPr>
            <w:tcW w:w="1408" w:type="dxa"/>
          </w:tcPr>
          <w:p w:rsidR="009B442F" w:rsidRDefault="009B442F" w:rsidP="003F7756">
            <w:r w:rsidRPr="001957F5">
              <w:t>234 49 82</w:t>
            </w:r>
          </w:p>
        </w:tc>
      </w:tr>
    </w:tbl>
    <w:p w:rsidR="003F775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756" w:rsidRPr="00A77FB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MİLLİ EĞİTİM BAKANLIĞINA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 xml:space="preserve">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1"/>
        <w:gridCol w:w="3249"/>
        <w:gridCol w:w="1443"/>
        <w:gridCol w:w="1406"/>
      </w:tblGrid>
      <w:tr w:rsidR="009B442F" w:rsidTr="00A77FB6">
        <w:tc>
          <w:tcPr>
            <w:tcW w:w="2271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49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6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A77FB6">
        <w:tc>
          <w:tcPr>
            <w:tcW w:w="2271" w:type="dxa"/>
          </w:tcPr>
          <w:p w:rsidR="009B442F" w:rsidRPr="00C57859" w:rsidRDefault="008A1B37" w:rsidP="00C5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 ÇEVİK</w:t>
            </w:r>
          </w:p>
        </w:tc>
        <w:tc>
          <w:tcPr>
            <w:tcW w:w="3249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İlçe Milli Eğitim Müdürü</w:t>
            </w:r>
          </w:p>
        </w:tc>
        <w:tc>
          <w:tcPr>
            <w:tcW w:w="1443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234 47 83-2346518</w:t>
            </w:r>
          </w:p>
        </w:tc>
        <w:tc>
          <w:tcPr>
            <w:tcW w:w="1406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234 47 83</w:t>
            </w:r>
          </w:p>
        </w:tc>
      </w:tr>
    </w:tbl>
    <w:p w:rsidR="003F775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7859" w:rsidRPr="00A77FB6" w:rsidRDefault="00975C29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AĞLIK BAKANLIĞINA BAĞ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LI 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3246"/>
        <w:gridCol w:w="1443"/>
        <w:gridCol w:w="1407"/>
      </w:tblGrid>
      <w:tr w:rsidR="009B442F" w:rsidTr="00C57859">
        <w:tc>
          <w:tcPr>
            <w:tcW w:w="2262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46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7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C57859">
        <w:tc>
          <w:tcPr>
            <w:tcW w:w="2262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Semra İPER</w:t>
            </w:r>
          </w:p>
        </w:tc>
        <w:tc>
          <w:tcPr>
            <w:tcW w:w="3246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İlçe Sağlık Müdürü</w:t>
            </w:r>
          </w:p>
        </w:tc>
        <w:tc>
          <w:tcPr>
            <w:tcW w:w="1443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234 25 23</w:t>
            </w:r>
          </w:p>
        </w:tc>
        <w:tc>
          <w:tcPr>
            <w:tcW w:w="1407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234 51 23</w:t>
            </w:r>
          </w:p>
        </w:tc>
      </w:tr>
    </w:tbl>
    <w:p w:rsidR="00C57859" w:rsidRDefault="00C57859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7859" w:rsidRPr="00A77FB6" w:rsidRDefault="00C57859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TARIM VE ORMAN BAKAN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LIĞINA</w:t>
      </w:r>
      <w:r w:rsidR="00975C29">
        <w:rPr>
          <w:rFonts w:ascii="Times New Roman" w:hAnsi="Times New Roman" w:cs="Times New Roman"/>
          <w:color w:val="FF0000"/>
          <w:sz w:val="24"/>
          <w:szCs w:val="24"/>
        </w:rPr>
        <w:t xml:space="preserve">BAĞLI </w:t>
      </w:r>
      <w:r w:rsidRPr="00A77FB6">
        <w:rPr>
          <w:rFonts w:ascii="Times New Roman" w:hAnsi="Times New Roman" w:cs="Times New Roman"/>
          <w:color w:val="FF0000"/>
          <w:sz w:val="24"/>
          <w:szCs w:val="24"/>
        </w:rPr>
        <w:t>KURULUŞ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1"/>
        <w:gridCol w:w="3247"/>
        <w:gridCol w:w="1443"/>
        <w:gridCol w:w="1408"/>
      </w:tblGrid>
      <w:tr w:rsidR="009B442F" w:rsidTr="00701E28">
        <w:tc>
          <w:tcPr>
            <w:tcW w:w="2261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4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8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701E28">
        <w:tc>
          <w:tcPr>
            <w:tcW w:w="2261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Ali DİKMEN</w:t>
            </w:r>
          </w:p>
        </w:tc>
        <w:tc>
          <w:tcPr>
            <w:tcW w:w="324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İlçe Gıda, Tarım ve Hayvancılık Müdürü</w:t>
            </w:r>
          </w:p>
        </w:tc>
        <w:tc>
          <w:tcPr>
            <w:tcW w:w="1443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234 30 40</w:t>
            </w:r>
          </w:p>
        </w:tc>
        <w:tc>
          <w:tcPr>
            <w:tcW w:w="1408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234 30 40</w:t>
            </w:r>
          </w:p>
        </w:tc>
      </w:tr>
      <w:tr w:rsidR="009B442F" w:rsidTr="00701E28">
        <w:tc>
          <w:tcPr>
            <w:tcW w:w="2261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Güzelbahçe Orman İşletme Şefi</w:t>
            </w:r>
          </w:p>
        </w:tc>
        <w:tc>
          <w:tcPr>
            <w:tcW w:w="1443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236 81 76</w:t>
            </w:r>
          </w:p>
        </w:tc>
        <w:tc>
          <w:tcPr>
            <w:tcW w:w="1408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743 57 33</w:t>
            </w:r>
          </w:p>
        </w:tc>
      </w:tr>
    </w:tbl>
    <w:p w:rsidR="00701E28" w:rsidRDefault="00701E28" w:rsidP="00701E28">
      <w:pPr>
        <w:pStyle w:val="AralkYok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01E28" w:rsidRPr="00A77FB6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KAMU </w:t>
      </w:r>
      <w:r w:rsidR="00701E28" w:rsidRPr="00A77FB6">
        <w:rPr>
          <w:rFonts w:ascii="Times New Roman" w:hAnsi="Times New Roman" w:cs="Times New Roman"/>
          <w:color w:val="FF0000"/>
          <w:sz w:val="24"/>
          <w:szCs w:val="24"/>
        </w:rPr>
        <w:t>BANKALAR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97"/>
        <w:gridCol w:w="3790"/>
        <w:gridCol w:w="1454"/>
        <w:gridCol w:w="1129"/>
      </w:tblGrid>
      <w:tr w:rsidR="009B442F" w:rsidTr="001359BD">
        <w:tc>
          <w:tcPr>
            <w:tcW w:w="199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790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54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129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1359BD">
        <w:tc>
          <w:tcPr>
            <w:tcW w:w="1997" w:type="dxa"/>
          </w:tcPr>
          <w:p w:rsidR="009B442F" w:rsidRPr="00BA4712" w:rsidRDefault="009B442F" w:rsidP="00701E28">
            <w:r w:rsidRPr="00BA4712">
              <w:t>Abdurahman ORUÇ</w:t>
            </w:r>
          </w:p>
        </w:tc>
        <w:tc>
          <w:tcPr>
            <w:tcW w:w="3790" w:type="dxa"/>
          </w:tcPr>
          <w:p w:rsidR="009B442F" w:rsidRPr="00BA4712" w:rsidRDefault="009B442F" w:rsidP="00701E28">
            <w:r w:rsidRPr="00BA4712">
              <w:t>T.C. Ziraat Bankası Güzelbahçe Şb. Müdürü</w:t>
            </w:r>
          </w:p>
        </w:tc>
        <w:tc>
          <w:tcPr>
            <w:tcW w:w="1454" w:type="dxa"/>
          </w:tcPr>
          <w:p w:rsidR="009B442F" w:rsidRPr="00BA4712" w:rsidRDefault="009B442F" w:rsidP="00701E28">
            <w:r w:rsidRPr="00BA4712">
              <w:t>234 60 16</w:t>
            </w:r>
          </w:p>
        </w:tc>
        <w:tc>
          <w:tcPr>
            <w:tcW w:w="1129" w:type="dxa"/>
          </w:tcPr>
          <w:p w:rsidR="009B442F" w:rsidRPr="00BA4712" w:rsidRDefault="009B442F" w:rsidP="00701E28">
            <w:r w:rsidRPr="00BA4712">
              <w:t>234 19 41</w:t>
            </w:r>
          </w:p>
        </w:tc>
      </w:tr>
      <w:tr w:rsidR="009B442F" w:rsidTr="001359BD">
        <w:tc>
          <w:tcPr>
            <w:tcW w:w="1997" w:type="dxa"/>
          </w:tcPr>
          <w:p w:rsidR="009B442F" w:rsidRPr="00BA4712" w:rsidRDefault="009B442F" w:rsidP="00701E28">
            <w:r w:rsidRPr="00BA4712">
              <w:t>Sevil Kamuran ERKOÇ</w:t>
            </w:r>
          </w:p>
        </w:tc>
        <w:tc>
          <w:tcPr>
            <w:tcW w:w="3790" w:type="dxa"/>
          </w:tcPr>
          <w:p w:rsidR="009B442F" w:rsidRPr="00BA4712" w:rsidRDefault="009B442F" w:rsidP="00701E28">
            <w:r w:rsidRPr="00BA4712">
              <w:t>T.C. Halk Bankası Güzelbahçe Şb. Müdürü</w:t>
            </w:r>
          </w:p>
        </w:tc>
        <w:tc>
          <w:tcPr>
            <w:tcW w:w="1454" w:type="dxa"/>
          </w:tcPr>
          <w:p w:rsidR="009B442F" w:rsidRPr="00BA4712" w:rsidRDefault="009B442F" w:rsidP="00701E28">
            <w:r w:rsidRPr="00BA4712">
              <w:t>234 22 86</w:t>
            </w:r>
          </w:p>
        </w:tc>
        <w:tc>
          <w:tcPr>
            <w:tcW w:w="1129" w:type="dxa"/>
          </w:tcPr>
          <w:p w:rsidR="009B442F" w:rsidRPr="00BA4712" w:rsidRDefault="009B442F" w:rsidP="00701E28">
            <w:r w:rsidRPr="00BA4712">
              <w:t>234 22 85</w:t>
            </w:r>
          </w:p>
        </w:tc>
      </w:tr>
    </w:tbl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9B442F">
        <w:rPr>
          <w:rFonts w:ascii="Times New Roman" w:hAnsi="Times New Roman" w:cs="Times New Roman"/>
          <w:color w:val="FF0000"/>
          <w:sz w:val="24"/>
          <w:szCs w:val="24"/>
        </w:rPr>
        <w:t>BMM’DE GRUBU BULUNMAYAN SİYASİ PARTİ BAŞKANLIK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AA1E71" w:rsidTr="00AA1E71">
        <w:tc>
          <w:tcPr>
            <w:tcW w:w="2689" w:type="dxa"/>
          </w:tcPr>
          <w:p w:rsidR="00AA1E71" w:rsidRPr="00FB6173" w:rsidRDefault="00AA1E71" w:rsidP="00FB6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2976" w:type="dxa"/>
          </w:tcPr>
          <w:p w:rsidR="00AA1E71" w:rsidRPr="00FB6173" w:rsidRDefault="00AA1E71" w:rsidP="00FB6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2694" w:type="dxa"/>
          </w:tcPr>
          <w:p w:rsidR="00AA1E71" w:rsidRPr="00FB6173" w:rsidRDefault="00AA1E71" w:rsidP="00FB6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</w:tr>
      <w:tr w:rsidR="00AA1E71" w:rsidTr="00AA1E71">
        <w:tc>
          <w:tcPr>
            <w:tcW w:w="2689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Rüstem TUNÇ</w:t>
            </w:r>
          </w:p>
        </w:tc>
        <w:tc>
          <w:tcPr>
            <w:tcW w:w="2976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Saadet Partisi İlçe Başkanı</w:t>
            </w:r>
          </w:p>
        </w:tc>
        <w:tc>
          <w:tcPr>
            <w:tcW w:w="2694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0535 425 61 39</w:t>
            </w:r>
          </w:p>
        </w:tc>
      </w:tr>
      <w:tr w:rsidR="00AA1E71" w:rsidTr="00AA1E71">
        <w:tc>
          <w:tcPr>
            <w:tcW w:w="2689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Şebnem DEMİRKIRAN</w:t>
            </w:r>
          </w:p>
        </w:tc>
        <w:tc>
          <w:tcPr>
            <w:tcW w:w="2976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Demokrat Parti İlçe Başkanı</w:t>
            </w:r>
          </w:p>
        </w:tc>
        <w:tc>
          <w:tcPr>
            <w:tcW w:w="2694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0536 309 63 32</w:t>
            </w:r>
          </w:p>
        </w:tc>
      </w:tr>
      <w:tr w:rsidR="00AA1E71" w:rsidTr="00AA1E71">
        <w:tc>
          <w:tcPr>
            <w:tcW w:w="2689" w:type="dxa"/>
          </w:tcPr>
          <w:p w:rsidR="00AA1E71" w:rsidRPr="00AA1E71" w:rsidRDefault="005C5073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. </w:t>
            </w:r>
            <w:r w:rsidR="00AA1E71" w:rsidRPr="00AA1E71">
              <w:rPr>
                <w:rFonts w:ascii="Times New Roman" w:hAnsi="Times New Roman" w:cs="Times New Roman"/>
                <w:color w:val="000000" w:themeColor="text1"/>
              </w:rPr>
              <w:t>Cengiz ERŞEN</w:t>
            </w:r>
          </w:p>
        </w:tc>
        <w:tc>
          <w:tcPr>
            <w:tcW w:w="2976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Vatan Partisi İlçe Başkanı</w:t>
            </w:r>
          </w:p>
        </w:tc>
        <w:tc>
          <w:tcPr>
            <w:tcW w:w="2694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0532 242 53 18</w:t>
            </w:r>
          </w:p>
        </w:tc>
      </w:tr>
    </w:tbl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2E80" w:rsidRDefault="00002E80" w:rsidP="00AA1E71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2E80" w:rsidRDefault="00002E80" w:rsidP="00AA1E71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2E80" w:rsidRDefault="00002E80" w:rsidP="00AA1E71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2E80" w:rsidRDefault="00002E80" w:rsidP="00AA1E71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1E71" w:rsidRPr="00AA1E71" w:rsidRDefault="00AA1E71" w:rsidP="00AA1E71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A1E71">
        <w:rPr>
          <w:rFonts w:ascii="Times New Roman" w:hAnsi="Times New Roman" w:cs="Times New Roman"/>
          <w:color w:val="FF0000"/>
          <w:sz w:val="24"/>
          <w:szCs w:val="24"/>
        </w:rPr>
        <w:t>GÜZELBAHÇE KAYMAKAMLIĞI</w:t>
      </w:r>
    </w:p>
    <w:p w:rsidR="00AA1E71" w:rsidRDefault="00AA1E71" w:rsidP="00AA1E71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A1E71">
        <w:rPr>
          <w:rFonts w:ascii="Times New Roman" w:hAnsi="Times New Roman" w:cs="Times New Roman"/>
          <w:color w:val="FF0000"/>
          <w:sz w:val="24"/>
          <w:szCs w:val="24"/>
        </w:rPr>
        <w:t>İLÇE PROTOKOL LİSTESİ</w:t>
      </w:r>
    </w:p>
    <w:p w:rsidR="00AA1E71" w:rsidRDefault="00AA1E71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AHALLE MUHTARLIK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830"/>
      </w:tblGrid>
      <w:tr w:rsidR="009C5E17" w:rsidTr="00ED5D3A">
        <w:tc>
          <w:tcPr>
            <w:tcW w:w="2689" w:type="dxa"/>
          </w:tcPr>
          <w:p w:rsidR="009C5E17" w:rsidRPr="009C5E17" w:rsidRDefault="009C5E17" w:rsidP="009C5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E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543" w:type="dxa"/>
          </w:tcPr>
          <w:p w:rsidR="009C5E17" w:rsidRPr="009C5E17" w:rsidRDefault="009C5E17" w:rsidP="009C5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E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2830" w:type="dxa"/>
          </w:tcPr>
          <w:p w:rsidR="009C5E17" w:rsidRPr="009C5E17" w:rsidRDefault="009C5E17" w:rsidP="009C5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E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</w:tr>
      <w:tr w:rsidR="009C5E17" w:rsidTr="00ED5D3A">
        <w:tc>
          <w:tcPr>
            <w:tcW w:w="2689" w:type="dxa"/>
          </w:tcPr>
          <w:p w:rsidR="009C5E17" w:rsidRPr="004E70B6" w:rsidRDefault="001D669D" w:rsidP="00A2146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BAŞ</w:t>
            </w:r>
            <w:r w:rsidR="00A21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3543" w:type="dxa"/>
          </w:tcPr>
          <w:p w:rsidR="009C5E17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 Mahalle Muhtarı</w:t>
            </w:r>
          </w:p>
        </w:tc>
        <w:tc>
          <w:tcPr>
            <w:tcW w:w="2830" w:type="dxa"/>
          </w:tcPr>
          <w:p w:rsidR="009C5E17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7 471 55 9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han SOYCAN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lebi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5 783 00 08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yem YILMAZ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hramandere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 941 97 19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vit KÜÇÜK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tepe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2 294 51 8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rcan GÜLER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eler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6 212 06 71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dal TEKİN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a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5 835 10 9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A2146A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det KARABULUT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lı Mahalle Muhtarı</w:t>
            </w:r>
          </w:p>
        </w:tc>
        <w:tc>
          <w:tcPr>
            <w:tcW w:w="2830" w:type="dxa"/>
          </w:tcPr>
          <w:p w:rsidR="00AA1E71" w:rsidRPr="001D669D" w:rsidRDefault="00A2146A" w:rsidP="00A2146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2 633 53 70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üseyin AKYURT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Kemal Paşa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5 280 33 13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gay ÇETİN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lki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5 858 42 5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ÇAKIR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mlı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2 371 35 11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A2146A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ncer </w:t>
            </w:r>
            <w:bookmarkStart w:id="0" w:name="_GoBack"/>
            <w:bookmarkEnd w:id="0"/>
            <w:r w:rsidR="001D669D"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LAN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çükkaya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6 447 32 34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in ERGİN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yamlı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2 37 13 511</w:t>
            </w:r>
          </w:p>
        </w:tc>
      </w:tr>
    </w:tbl>
    <w:p w:rsidR="009B442F" w:rsidRP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E28" w:rsidRPr="00A77FB6" w:rsidRDefault="00701E28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MESLEKİ KURULUŞ, ODA VE DERNEKLE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122"/>
        <w:gridCol w:w="3668"/>
        <w:gridCol w:w="3277"/>
      </w:tblGrid>
      <w:tr w:rsidR="009B442F" w:rsidTr="009C5E17">
        <w:tc>
          <w:tcPr>
            <w:tcW w:w="2122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668" w:type="dxa"/>
          </w:tcPr>
          <w:p w:rsidR="009B442F" w:rsidRPr="00701E28" w:rsidRDefault="00FB6173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RULUŞ, ODA, DERNEK ADI</w:t>
            </w:r>
          </w:p>
        </w:tc>
        <w:tc>
          <w:tcPr>
            <w:tcW w:w="327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</w:t>
            </w:r>
            <w:r w:rsidR="00FB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GSM</w:t>
            </w: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ELEFON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Osman AFACAN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Esnaf ve Sanatkârlar Odası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575 63 28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elahattin ERBAY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naf Kredi Koope</w:t>
            </w:r>
            <w:r w:rsidRPr="009A6D4D">
              <w:rPr>
                <w:rFonts w:ascii="Times New Roman" w:hAnsi="Times New Roman" w:cs="Times New Roman"/>
                <w:color w:val="000000" w:themeColor="text1"/>
              </w:rPr>
              <w:t>ratifi</w:t>
            </w:r>
          </w:p>
        </w:tc>
        <w:tc>
          <w:tcPr>
            <w:tcW w:w="3277" w:type="dxa"/>
          </w:tcPr>
          <w:p w:rsidR="009B442F" w:rsidRPr="004617E3" w:rsidRDefault="009B442F" w:rsidP="006D2FA7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 xml:space="preserve">0530 350 </w:t>
            </w:r>
            <w:r w:rsidR="006D2FA7">
              <w:rPr>
                <w:rFonts w:ascii="Times New Roman" w:hAnsi="Times New Roman" w:cs="Times New Roman"/>
                <w:color w:val="000000" w:themeColor="text1"/>
              </w:rPr>
              <w:t>13 3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Ünal GÖRGÜN</w:t>
            </w:r>
          </w:p>
        </w:tc>
        <w:tc>
          <w:tcPr>
            <w:tcW w:w="3668" w:type="dxa"/>
          </w:tcPr>
          <w:p w:rsidR="009B442F" w:rsidRPr="009A6D4D" w:rsidRDefault="009B442F" w:rsidP="00A52A7C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u Ü</w:t>
            </w:r>
            <w:r>
              <w:rPr>
                <w:rFonts w:ascii="Times New Roman" w:hAnsi="Times New Roman" w:cs="Times New Roman"/>
                <w:color w:val="000000" w:themeColor="text1"/>
              </w:rPr>
              <w:t>rünleri Koope</w:t>
            </w:r>
            <w:r w:rsidRPr="009A6D4D">
              <w:rPr>
                <w:rFonts w:ascii="Times New Roman" w:hAnsi="Times New Roman" w:cs="Times New Roman"/>
                <w:color w:val="000000" w:themeColor="text1"/>
              </w:rPr>
              <w:t>ratif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1 962 08 34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Mehmet AKSOY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Gırgır Balıkçıları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200 19 83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5C5073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zan PARLAR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Kent Konseyi</w:t>
            </w:r>
          </w:p>
        </w:tc>
        <w:tc>
          <w:tcPr>
            <w:tcW w:w="3277" w:type="dxa"/>
          </w:tcPr>
          <w:p w:rsidR="009B442F" w:rsidRPr="004617E3" w:rsidRDefault="005C5073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32 613 77 41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ED5D3A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san DURGUN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Atatürk’çü Düşünce Derneği</w:t>
            </w:r>
          </w:p>
        </w:tc>
        <w:tc>
          <w:tcPr>
            <w:tcW w:w="3277" w:type="dxa"/>
          </w:tcPr>
          <w:p w:rsidR="009B442F" w:rsidRPr="004617E3" w:rsidRDefault="00ED5D3A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35 514 39 79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elçuk GÖKER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Türk Hava Kurumu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42 655 15 00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Oya TÜRKELİ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Türk Anneler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232 234 09 84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Osman KAÇMAZ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TEMAD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42 570 57 3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ED5D3A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ğrul ŞAHBAZ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GÜLDER</w:t>
            </w:r>
          </w:p>
        </w:tc>
        <w:tc>
          <w:tcPr>
            <w:tcW w:w="3277" w:type="dxa"/>
          </w:tcPr>
          <w:p w:rsidR="009B442F" w:rsidRPr="004617E3" w:rsidRDefault="00ED5D3A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33 634 98 70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Ali TURAN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Yelki Belediye Spor Kulübü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08 86 86 40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avaş TOPUZ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Ege Otizm Gençli ve Spor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387 30 73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Çetin ÖMEROĞLU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Yaşar Eğitim ve Spor Kulübü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05 236 70 6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Emel ARDAHANLI</w:t>
            </w:r>
          </w:p>
        </w:tc>
        <w:tc>
          <w:tcPr>
            <w:tcW w:w="3668" w:type="dxa"/>
          </w:tcPr>
          <w:p w:rsidR="009B442F" w:rsidRPr="009A6D4D" w:rsidRDefault="009B442F" w:rsidP="00A52A7C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Kültür Sanat </w:t>
            </w:r>
            <w:r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 Musiki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742 62 87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Keramettin YÜKSEL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Yelki Gençliği Çevre Koruma ve Kültür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7 690 91 89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0F2273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tma Tunç KÖPRÜLÜ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Türk Kadınlar Birliği Derneği</w:t>
            </w:r>
          </w:p>
        </w:tc>
        <w:tc>
          <w:tcPr>
            <w:tcW w:w="3277" w:type="dxa"/>
          </w:tcPr>
          <w:p w:rsidR="009B442F" w:rsidRPr="004617E3" w:rsidRDefault="009B442F" w:rsidP="000F227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 xml:space="preserve">0505 </w:t>
            </w:r>
            <w:r w:rsidR="000F2273">
              <w:rPr>
                <w:rFonts w:ascii="Times New Roman" w:hAnsi="Times New Roman" w:cs="Times New Roman"/>
                <w:color w:val="000000" w:themeColor="text1"/>
              </w:rPr>
              <w:t>675 95 78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Mesude ÖNEY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Cumhuriyet Kadınları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42 242 46 66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Yüksel AKKAYA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Çağdaş Yaşamı Destekleme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3 220 54 8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Uğur Semih AKDEMİR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Karadenizliler ve Karadenizli Esnaflar Derneği</w:t>
            </w:r>
          </w:p>
        </w:tc>
        <w:tc>
          <w:tcPr>
            <w:tcW w:w="3277" w:type="dxa"/>
          </w:tcPr>
          <w:p w:rsidR="009B442F" w:rsidRPr="004617E3" w:rsidRDefault="001F1C5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33 736 60 00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0728DB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san YOZGATLI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Yarımada Güçbirliği Derneği</w:t>
            </w:r>
          </w:p>
        </w:tc>
        <w:tc>
          <w:tcPr>
            <w:tcW w:w="3277" w:type="dxa"/>
          </w:tcPr>
          <w:p w:rsidR="009B442F" w:rsidRPr="004617E3" w:rsidRDefault="000728D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05 140 72 82</w:t>
            </w:r>
          </w:p>
        </w:tc>
      </w:tr>
      <w:tr w:rsidR="001F1C5B" w:rsidTr="009C5E17">
        <w:tc>
          <w:tcPr>
            <w:tcW w:w="2122" w:type="dxa"/>
          </w:tcPr>
          <w:p w:rsidR="001F1C5B" w:rsidRPr="009A6D4D" w:rsidRDefault="001F1C5B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hfuz TAŞTAN</w:t>
            </w:r>
          </w:p>
        </w:tc>
        <w:tc>
          <w:tcPr>
            <w:tcW w:w="3668" w:type="dxa"/>
          </w:tcPr>
          <w:p w:rsidR="001F1C5B" w:rsidRPr="009A6D4D" w:rsidRDefault="001F1C5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ım Kredi Kooperatifi</w:t>
            </w:r>
          </w:p>
        </w:tc>
        <w:tc>
          <w:tcPr>
            <w:tcW w:w="3277" w:type="dxa"/>
          </w:tcPr>
          <w:p w:rsidR="001F1C5B" w:rsidRDefault="001F1C5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05 828 00 97</w:t>
            </w:r>
          </w:p>
          <w:p w:rsidR="001F1C5B" w:rsidRPr="004617E3" w:rsidRDefault="001F1C5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05 797 26 59</w:t>
            </w:r>
          </w:p>
        </w:tc>
      </w:tr>
    </w:tbl>
    <w:p w:rsidR="00701E28" w:rsidRDefault="00701E28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442F" w:rsidRDefault="009B442F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B442F" w:rsidSect="00E75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4DC9"/>
    <w:rsid w:val="00002E80"/>
    <w:rsid w:val="00034DC9"/>
    <w:rsid w:val="000728DB"/>
    <w:rsid w:val="00091125"/>
    <w:rsid w:val="000F2273"/>
    <w:rsid w:val="00127E63"/>
    <w:rsid w:val="001359BD"/>
    <w:rsid w:val="00173C74"/>
    <w:rsid w:val="001A6D54"/>
    <w:rsid w:val="001D669D"/>
    <w:rsid w:val="001F1C5B"/>
    <w:rsid w:val="002B292A"/>
    <w:rsid w:val="003E2EF4"/>
    <w:rsid w:val="003F7756"/>
    <w:rsid w:val="00412B02"/>
    <w:rsid w:val="00422CCF"/>
    <w:rsid w:val="004617E3"/>
    <w:rsid w:val="004C70D7"/>
    <w:rsid w:val="004E70B6"/>
    <w:rsid w:val="00545E0D"/>
    <w:rsid w:val="005C5073"/>
    <w:rsid w:val="00606899"/>
    <w:rsid w:val="006D2FA7"/>
    <w:rsid w:val="006E173E"/>
    <w:rsid w:val="00701E28"/>
    <w:rsid w:val="008A1B37"/>
    <w:rsid w:val="00975C29"/>
    <w:rsid w:val="00992C3F"/>
    <w:rsid w:val="009A6D4D"/>
    <w:rsid w:val="009B442F"/>
    <w:rsid w:val="009C5E17"/>
    <w:rsid w:val="00A2146A"/>
    <w:rsid w:val="00A52A7C"/>
    <w:rsid w:val="00A77FB6"/>
    <w:rsid w:val="00AA1E71"/>
    <w:rsid w:val="00B309F6"/>
    <w:rsid w:val="00B747CE"/>
    <w:rsid w:val="00C41481"/>
    <w:rsid w:val="00C57859"/>
    <w:rsid w:val="00C61515"/>
    <w:rsid w:val="00E5171C"/>
    <w:rsid w:val="00E75692"/>
    <w:rsid w:val="00ED5D3A"/>
    <w:rsid w:val="00FB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8EC9"/>
  <w15:docId w15:val="{91BA8149-349A-4342-B6ED-F6A7E32D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DC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3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DB6A-9C7D-4D60-92B8-FBCF586A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BAKNALI</dc:creator>
  <cp:keywords/>
  <dc:description/>
  <cp:lastModifiedBy>Barış BAKNALI</cp:lastModifiedBy>
  <cp:revision>40</cp:revision>
  <dcterms:created xsi:type="dcterms:W3CDTF">2019-06-24T09:23:00Z</dcterms:created>
  <dcterms:modified xsi:type="dcterms:W3CDTF">2021-11-08T06:43:00Z</dcterms:modified>
</cp:coreProperties>
</file>